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46B3" w14:textId="77777777" w:rsidR="005C6455" w:rsidRPr="00B41C9C" w:rsidRDefault="00F31105" w:rsidP="00B41C9C">
      <w:pPr>
        <w:spacing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５</w:t>
      </w:r>
      <w:r w:rsidR="00C31E06" w:rsidRPr="00B41C9C">
        <w:rPr>
          <w:rFonts w:asciiTheme="majorEastAsia" w:eastAsiaTheme="majorEastAsia" w:hAnsiTheme="majorEastAsia" w:hint="eastAsia"/>
          <w:b/>
          <w:sz w:val="32"/>
          <w:szCs w:val="32"/>
        </w:rPr>
        <w:t>年度羽島商工会議所定期健康診断申込書</w:t>
      </w:r>
    </w:p>
    <w:p w14:paraId="4B7F39A9" w14:textId="77777777" w:rsidR="00D64175" w:rsidRPr="004124ED" w:rsidRDefault="004124ED" w:rsidP="004124ED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4124ED">
        <w:rPr>
          <w:rFonts w:asciiTheme="majorEastAsia" w:eastAsiaTheme="majorEastAsia" w:hAnsiTheme="majorEastAsia" w:hint="eastAsia"/>
          <w:b/>
          <w:sz w:val="20"/>
          <w:szCs w:val="20"/>
        </w:rPr>
        <w:t>下記の通り健康診断を受診したく負担金を添えて申し込みます。</w:t>
      </w:r>
      <w:r w:rsidR="00D269DB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申込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日　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1555"/>
        <w:gridCol w:w="1980"/>
        <w:gridCol w:w="709"/>
        <w:gridCol w:w="282"/>
        <w:gridCol w:w="1131"/>
        <w:gridCol w:w="707"/>
        <w:gridCol w:w="567"/>
        <w:gridCol w:w="142"/>
        <w:gridCol w:w="2093"/>
      </w:tblGrid>
      <w:tr w:rsidR="00D64175" w14:paraId="24E4C89C" w14:textId="77777777" w:rsidTr="009D487D">
        <w:trPr>
          <w:trHeight w:val="688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3F351" w14:textId="77777777"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所名</w:t>
            </w:r>
          </w:p>
          <w:p w14:paraId="602A4BFB" w14:textId="77777777" w:rsidR="00F36043" w:rsidRPr="00E36616" w:rsidRDefault="00F36043" w:rsidP="005C645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366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主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14:paraId="51B1C934" w14:textId="77777777"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C80B4BF" w14:textId="77777777"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TEL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14:paraId="60A2C998" w14:textId="77777777"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601CADA0" w14:textId="77777777"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</w:t>
            </w:r>
          </w:p>
        </w:tc>
        <w:tc>
          <w:tcPr>
            <w:tcW w:w="2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DB20F" w14:textId="77777777"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64175" w14:paraId="1F3A86BE" w14:textId="77777777" w:rsidTr="009D487D">
        <w:trPr>
          <w:trHeight w:val="695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77F0D65F" w14:textId="77777777"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5670" w:type="dxa"/>
            <w:gridSpan w:val="5"/>
          </w:tcPr>
          <w:p w14:paraId="6D5CE236" w14:textId="77777777" w:rsidR="00D64175" w:rsidRPr="004124ED" w:rsidRDefault="00D64175" w:rsidP="00D6417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124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郵便番号　　</w:t>
            </w:r>
            <w:r w:rsidR="00CE3B3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Pr="004124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―</w:t>
            </w:r>
          </w:p>
        </w:tc>
        <w:tc>
          <w:tcPr>
            <w:tcW w:w="1276" w:type="dxa"/>
            <w:gridSpan w:val="2"/>
            <w:vAlign w:val="center"/>
          </w:tcPr>
          <w:p w14:paraId="1F5F1A72" w14:textId="77777777"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22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863F63" w14:textId="77777777"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D487D" w14:paraId="581911C7" w14:textId="77777777" w:rsidTr="009D487D">
        <w:trPr>
          <w:trHeight w:val="552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FEF55" w14:textId="77777777" w:rsidR="009D487D" w:rsidRDefault="009D487D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負担金合計金額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4C9D4E38" w14:textId="77777777" w:rsidR="009D487D" w:rsidRDefault="009D487D" w:rsidP="00536B10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円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CE98FA" w14:textId="77777777" w:rsidR="009D487D" w:rsidRDefault="009D487D" w:rsidP="00536B10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36B1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負担金を銀行振り込み等によりお支払いの場合は、振込手数料をご負担下さい。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F9879" w14:textId="77777777" w:rsidR="009D487D" w:rsidRPr="009D487D" w:rsidRDefault="009D487D" w:rsidP="00536B10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D487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会員番号</w:t>
            </w:r>
          </w:p>
        </w:tc>
      </w:tr>
    </w:tbl>
    <w:p w14:paraId="54CBE57F" w14:textId="77777777" w:rsidR="009B45FE" w:rsidRPr="00D60061" w:rsidRDefault="00D60061" w:rsidP="00B558A2">
      <w:pPr>
        <w:spacing w:line="280" w:lineRule="exact"/>
        <w:ind w:firstLineChars="400" w:firstLine="840"/>
        <w:jc w:val="left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</w:rPr>
        <w:t xml:space="preserve">　内訳　</w:t>
      </w:r>
      <w:r w:rsidRPr="00D60061">
        <w:rPr>
          <w:rFonts w:asciiTheme="majorEastAsia" w:eastAsiaTheme="majorEastAsia" w:hAnsiTheme="majorEastAsia" w:hint="eastAsia"/>
          <w:u w:val="dotted"/>
        </w:rPr>
        <w:t>①</w:t>
      </w:r>
      <w:r w:rsidR="009B45FE" w:rsidRPr="00D60061">
        <w:rPr>
          <w:rFonts w:asciiTheme="majorEastAsia" w:eastAsiaTheme="majorEastAsia" w:hAnsiTheme="majorEastAsia" w:hint="eastAsia"/>
          <w:u w:val="dotted"/>
        </w:rPr>
        <w:t xml:space="preserve">コース　</w:t>
      </w:r>
      <w:r w:rsidR="00CE3B3F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690C84">
        <w:rPr>
          <w:rFonts w:asciiTheme="majorEastAsia" w:eastAsiaTheme="majorEastAsia" w:hAnsiTheme="majorEastAsia" w:hint="eastAsia"/>
          <w:u w:val="dotted"/>
        </w:rPr>
        <w:t>7,4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00円</w:t>
      </w:r>
      <w:r>
        <w:rPr>
          <w:rFonts w:asciiTheme="majorEastAsia" w:eastAsiaTheme="majorEastAsia" w:hAnsiTheme="majorEastAsia" w:hint="eastAsia"/>
          <w:u w:val="dotted"/>
        </w:rPr>
        <w:t>×　　　　名</w:t>
      </w:r>
      <w:r w:rsidR="009B45FE" w:rsidRPr="00D60061">
        <w:rPr>
          <w:rFonts w:asciiTheme="majorEastAsia" w:eastAsiaTheme="majorEastAsia" w:hAnsiTheme="majorEastAsia" w:hint="eastAsia"/>
          <w:u w:val="dotted"/>
        </w:rPr>
        <w:t xml:space="preserve">　　　</w:t>
      </w:r>
      <w:r w:rsidR="00291933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   </w:t>
      </w:r>
      <w:r w:rsidR="00B558A2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Pr="00D60061">
        <w:rPr>
          <w:rFonts w:asciiTheme="majorEastAsia" w:eastAsiaTheme="majorEastAsia" w:hAnsiTheme="majorEastAsia" w:hint="eastAsia"/>
          <w:u w:val="dotted"/>
        </w:rPr>
        <w:t>②</w:t>
      </w:r>
      <w:r w:rsidR="009B45FE" w:rsidRPr="00D60061">
        <w:rPr>
          <w:rFonts w:asciiTheme="majorEastAsia" w:eastAsiaTheme="majorEastAsia" w:hAnsiTheme="majorEastAsia" w:hint="eastAsia"/>
          <w:u w:val="dotted"/>
        </w:rPr>
        <w:t xml:space="preserve">コース　</w:t>
      </w:r>
      <w:r w:rsidR="00690C84">
        <w:rPr>
          <w:rFonts w:asciiTheme="majorEastAsia" w:eastAsiaTheme="majorEastAsia" w:hAnsiTheme="majorEastAsia" w:hint="eastAsia"/>
          <w:u w:val="dotted"/>
        </w:rPr>
        <w:t>10,7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00円</w:t>
      </w:r>
      <w:r>
        <w:rPr>
          <w:rFonts w:asciiTheme="majorEastAsia" w:eastAsiaTheme="majorEastAsia" w:hAnsiTheme="majorEastAsia" w:hint="eastAsia"/>
          <w:u w:val="dotted"/>
        </w:rPr>
        <w:t>×　　　　名</w:t>
      </w:r>
      <w:r w:rsidR="009032C5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p w14:paraId="2D3009B0" w14:textId="77777777" w:rsidR="009B45FE" w:rsidRPr="00D60061" w:rsidRDefault="00D60061" w:rsidP="00B558A2">
      <w:pPr>
        <w:spacing w:line="280" w:lineRule="exact"/>
        <w:ind w:firstLineChars="400" w:firstLine="840"/>
        <w:jc w:val="left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Pr="00D60061">
        <w:rPr>
          <w:rFonts w:asciiTheme="majorEastAsia" w:eastAsiaTheme="majorEastAsia" w:hAnsiTheme="majorEastAsia" w:hint="eastAsia"/>
          <w:u w:val="dotted"/>
        </w:rPr>
        <w:t>③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コース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 </w:t>
      </w:r>
      <w:r w:rsidR="00CE3B3F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AC25F2">
        <w:rPr>
          <w:rFonts w:asciiTheme="majorEastAsia" w:eastAsiaTheme="majorEastAsia" w:hAnsiTheme="majorEastAsia" w:hint="eastAsia"/>
          <w:u w:val="dotted"/>
        </w:rPr>
        <w:t>12,9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00円</w:t>
      </w:r>
      <w:r w:rsidR="0095717C" w:rsidRPr="00D60061">
        <w:rPr>
          <w:rFonts w:asciiTheme="majorEastAsia" w:eastAsiaTheme="majorEastAsia" w:hAnsiTheme="majorEastAsia" w:hint="eastAsia"/>
          <w:u w:val="dotted"/>
        </w:rPr>
        <w:t>×</w:t>
      </w:r>
      <w:r w:rsidR="009B45FE" w:rsidRPr="00D60061">
        <w:rPr>
          <w:rFonts w:asciiTheme="majorEastAsia" w:eastAsiaTheme="majorEastAsia" w:hAnsiTheme="majorEastAsia" w:hint="eastAsia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u w:val="dotted"/>
        </w:rPr>
        <w:t>名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　　　 </w:t>
      </w:r>
      <w:r w:rsidR="00291933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95717C" w:rsidRPr="00D60061">
        <w:rPr>
          <w:rFonts w:asciiTheme="majorEastAsia" w:eastAsiaTheme="majorEastAsia" w:hAnsiTheme="majorEastAsia"/>
          <w:u w:val="dotted"/>
        </w:rPr>
        <w:t xml:space="preserve">  </w:t>
      </w:r>
      <w:r w:rsidR="00B558A2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Pr="00D60061">
        <w:rPr>
          <w:rFonts w:asciiTheme="majorEastAsia" w:eastAsiaTheme="majorEastAsia" w:hAnsiTheme="majorEastAsia" w:hint="eastAsia"/>
          <w:u w:val="dotted"/>
        </w:rPr>
        <w:t>④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コース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   </w:t>
      </w:r>
      <w:r w:rsidR="00AC25F2">
        <w:rPr>
          <w:rFonts w:asciiTheme="majorEastAsia" w:eastAsiaTheme="majorEastAsia" w:hAnsiTheme="majorEastAsia" w:hint="eastAsia"/>
          <w:u w:val="dotted"/>
        </w:rPr>
        <w:t>8,5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00円</w:t>
      </w:r>
      <w:r>
        <w:rPr>
          <w:rFonts w:asciiTheme="majorEastAsia" w:eastAsiaTheme="majorEastAsia" w:hAnsiTheme="majorEastAsia" w:hint="eastAsia"/>
          <w:u w:val="dotted"/>
        </w:rPr>
        <w:t>×　　　　名</w:t>
      </w:r>
      <w:r w:rsidR="009032C5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p w14:paraId="26F06288" w14:textId="77777777" w:rsidR="0095717C" w:rsidRPr="00D60061" w:rsidRDefault="009B45FE" w:rsidP="00B558A2">
      <w:pPr>
        <w:spacing w:line="280" w:lineRule="exact"/>
        <w:jc w:val="left"/>
        <w:rPr>
          <w:rFonts w:asciiTheme="majorEastAsia" w:eastAsiaTheme="majorEastAsia" w:hAnsiTheme="majorEastAsia"/>
          <w:u w:val="dotted"/>
        </w:rPr>
      </w:pPr>
      <w:r w:rsidRPr="0095717C">
        <w:rPr>
          <w:rFonts w:asciiTheme="majorEastAsia" w:eastAsiaTheme="majorEastAsia" w:hAnsiTheme="majorEastAsia" w:hint="eastAsia"/>
        </w:rPr>
        <w:t xml:space="preserve">　　　　　　　　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眼底　　</w:t>
      </w:r>
      <w:r w:rsidR="00CE3B3F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AC25F2">
        <w:rPr>
          <w:rFonts w:asciiTheme="majorEastAsia" w:eastAsiaTheme="majorEastAsia" w:hAnsiTheme="majorEastAsia" w:hint="eastAsia"/>
          <w:u w:val="dotted"/>
        </w:rPr>
        <w:t>1,3</w:t>
      </w:r>
      <w:r w:rsidR="0095717C" w:rsidRPr="00D60061">
        <w:rPr>
          <w:rFonts w:asciiTheme="majorEastAsia" w:eastAsiaTheme="majorEastAsia" w:hAnsiTheme="majorEastAsia" w:hint="eastAsia"/>
          <w:u w:val="dotted"/>
        </w:rPr>
        <w:t>00</w:t>
      </w:r>
      <w:r w:rsidR="00D60061">
        <w:rPr>
          <w:rFonts w:asciiTheme="majorEastAsia" w:eastAsiaTheme="majorEastAsia" w:hAnsiTheme="majorEastAsia" w:hint="eastAsia"/>
          <w:u w:val="dotted"/>
        </w:rPr>
        <w:t>円×　　　　名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　　　  </w:t>
      </w:r>
      <w:r w:rsidR="00291933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B558A2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 大腸がん　 1,500</w:t>
      </w:r>
      <w:r w:rsidR="00D60061">
        <w:rPr>
          <w:rFonts w:asciiTheme="majorEastAsia" w:eastAsiaTheme="majorEastAsia" w:hAnsiTheme="majorEastAsia" w:hint="eastAsia"/>
          <w:u w:val="dotted"/>
        </w:rPr>
        <w:t>円×　　　　名</w:t>
      </w:r>
      <w:r w:rsidR="009032C5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p w14:paraId="6F00BAB8" w14:textId="77777777" w:rsidR="0095717C" w:rsidRPr="00D60061" w:rsidRDefault="0095717C" w:rsidP="00B558A2">
      <w:pPr>
        <w:spacing w:line="280" w:lineRule="exact"/>
        <w:ind w:firstLineChars="600" w:firstLine="1260"/>
        <w:jc w:val="left"/>
        <w:rPr>
          <w:rFonts w:asciiTheme="majorEastAsia" w:eastAsiaTheme="majorEastAsia" w:hAnsiTheme="majorEastAsia"/>
          <w:u w:val="dotted"/>
        </w:rPr>
      </w:pPr>
      <w:r w:rsidRPr="0095717C">
        <w:rPr>
          <w:rFonts w:asciiTheme="majorEastAsia" w:eastAsiaTheme="majorEastAsia" w:hAnsiTheme="majorEastAsia" w:hint="eastAsia"/>
        </w:rPr>
        <w:t xml:space="preserve">　　</w:t>
      </w:r>
      <w:r w:rsidRPr="00D60061">
        <w:rPr>
          <w:rFonts w:asciiTheme="majorEastAsia" w:eastAsiaTheme="majorEastAsia" w:hAnsiTheme="majorEastAsia" w:hint="eastAsia"/>
          <w:u w:val="dotted"/>
        </w:rPr>
        <w:t>前立腺がん</w:t>
      </w:r>
      <w:r w:rsidR="00CE3B3F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Pr="00D60061">
        <w:rPr>
          <w:rFonts w:asciiTheme="majorEastAsia" w:eastAsiaTheme="majorEastAsia" w:hAnsiTheme="majorEastAsia" w:hint="eastAsia"/>
          <w:u w:val="dotted"/>
        </w:rPr>
        <w:t>1,600</w:t>
      </w:r>
      <w:r w:rsidR="00D60061">
        <w:rPr>
          <w:rFonts w:asciiTheme="majorEastAsia" w:eastAsiaTheme="majorEastAsia" w:hAnsiTheme="majorEastAsia" w:hint="eastAsia"/>
          <w:u w:val="dotted"/>
        </w:rPr>
        <w:t>円×　　　　名</w:t>
      </w:r>
      <w:r w:rsidRPr="00D60061">
        <w:rPr>
          <w:rFonts w:asciiTheme="majorEastAsia" w:eastAsiaTheme="majorEastAsia" w:hAnsiTheme="majorEastAsia" w:hint="eastAsia"/>
          <w:u w:val="dotted"/>
        </w:rPr>
        <w:t xml:space="preserve">　　　  </w:t>
      </w:r>
      <w:r w:rsidR="00B558A2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291933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CE3B3F" w:rsidRPr="00D60061">
        <w:rPr>
          <w:rFonts w:asciiTheme="majorEastAsia" w:eastAsiaTheme="majorEastAsia" w:hAnsiTheme="majorEastAsia" w:hint="eastAsia"/>
          <w:u w:val="dotted"/>
        </w:rPr>
        <w:t xml:space="preserve"> </w:t>
      </w:r>
      <w:r w:rsidRPr="00D60061">
        <w:rPr>
          <w:rFonts w:asciiTheme="majorEastAsia" w:eastAsiaTheme="majorEastAsia" w:hAnsiTheme="majorEastAsia" w:hint="eastAsia"/>
          <w:u w:val="dotted"/>
        </w:rPr>
        <w:t>子宮頸がん 2,100</w:t>
      </w:r>
      <w:r w:rsidR="00D60061">
        <w:rPr>
          <w:rFonts w:asciiTheme="majorEastAsia" w:eastAsiaTheme="majorEastAsia" w:hAnsiTheme="majorEastAsia" w:hint="eastAsia"/>
          <w:u w:val="dotted"/>
        </w:rPr>
        <w:t>円×　　　　名</w:t>
      </w:r>
      <w:r w:rsidR="009032C5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p w14:paraId="0A081158" w14:textId="77777777" w:rsidR="0095717C" w:rsidRPr="00D60061" w:rsidRDefault="0095717C" w:rsidP="00B558A2">
      <w:pPr>
        <w:spacing w:line="280" w:lineRule="exact"/>
        <w:ind w:firstLineChars="800" w:firstLine="1680"/>
        <w:jc w:val="left"/>
        <w:rPr>
          <w:rFonts w:asciiTheme="majorEastAsia" w:eastAsiaTheme="majorEastAsia" w:hAnsiTheme="majorEastAsia"/>
          <w:u w:val="dotted"/>
        </w:rPr>
      </w:pPr>
      <w:r w:rsidRPr="00D60061">
        <w:rPr>
          <w:rFonts w:asciiTheme="majorEastAsia" w:eastAsiaTheme="majorEastAsia" w:hAnsiTheme="majorEastAsia" w:hint="eastAsia"/>
          <w:u w:val="dotted"/>
        </w:rPr>
        <w:t>けんぽコース</w:t>
      </w:r>
      <w:r w:rsidR="00212641">
        <w:rPr>
          <w:rFonts w:asciiTheme="majorEastAsia" w:eastAsiaTheme="majorEastAsia" w:hAnsiTheme="majorEastAsia" w:hint="eastAsia"/>
          <w:u w:val="dotted"/>
        </w:rPr>
        <w:t>4,800</w:t>
      </w:r>
      <w:r w:rsidR="00D60061">
        <w:rPr>
          <w:rFonts w:asciiTheme="majorEastAsia" w:eastAsiaTheme="majorEastAsia" w:hAnsiTheme="majorEastAsia" w:hint="eastAsia"/>
          <w:u w:val="dotted"/>
        </w:rPr>
        <w:t>円×　　　　名</w:t>
      </w:r>
      <w:r w:rsidRPr="00D60061">
        <w:rPr>
          <w:rFonts w:asciiTheme="majorEastAsia" w:eastAsiaTheme="majorEastAsia" w:hAnsiTheme="majorEastAsia" w:hint="eastAsia"/>
          <w:u w:val="dotted"/>
        </w:rPr>
        <w:t xml:space="preserve">　　</w:t>
      </w:r>
      <w:r w:rsidR="00D60061">
        <w:rPr>
          <w:rFonts w:asciiTheme="majorEastAsia" w:eastAsiaTheme="majorEastAsia" w:hAnsiTheme="majorEastAsia" w:hint="eastAsia"/>
          <w:u w:val="dotted"/>
        </w:rPr>
        <w:t xml:space="preserve">　　　　　　計　　　　　　　名</w:t>
      </w:r>
      <w:r w:rsidR="00CC1D99">
        <w:rPr>
          <w:rFonts w:asciiTheme="majorEastAsia" w:eastAsiaTheme="majorEastAsia" w:hAnsiTheme="majorEastAsia" w:hint="eastAsia"/>
          <w:u w:val="dotted"/>
        </w:rPr>
        <w:t xml:space="preserve">　　　　 </w:t>
      </w:r>
      <w:r w:rsidR="009032C5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p w14:paraId="728E110B" w14:textId="77777777" w:rsidR="00291933" w:rsidRPr="00291933" w:rsidRDefault="00291933" w:rsidP="00291933">
      <w:pPr>
        <w:jc w:val="left"/>
        <w:rPr>
          <w:rFonts w:ascii="HGS創英角ｺﾞｼｯｸUB" w:eastAsia="HGS創英角ｺﾞｼｯｸUB" w:hAnsi="HGS創英角ｺﾞｼｯｸUB"/>
        </w:rPr>
      </w:pPr>
      <w:r w:rsidRPr="00291933">
        <w:rPr>
          <w:rFonts w:ascii="HGS創英角ｺﾞｼｯｸUB" w:eastAsia="HGS創英角ｺﾞｼｯｸUB" w:hAnsi="HGS創英角ｺﾞｼｯｸUB" w:hint="eastAsia"/>
        </w:rPr>
        <w:t>※フリガナ、性別、生年月日は読める字でハッキリとご記入ください。</w:t>
      </w:r>
      <w:r w:rsidR="00565E7D">
        <w:rPr>
          <w:rFonts w:asciiTheme="majorEastAsia" w:eastAsiaTheme="majorEastAsia" w:hAnsiTheme="majorEastAsia" w:hint="eastAsia"/>
          <w:sz w:val="20"/>
          <w:szCs w:val="20"/>
        </w:rPr>
        <w:t>書ききれない場合はコピーして下さい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26"/>
        <w:gridCol w:w="2536"/>
        <w:gridCol w:w="582"/>
        <w:gridCol w:w="1276"/>
        <w:gridCol w:w="709"/>
        <w:gridCol w:w="558"/>
        <w:gridCol w:w="550"/>
        <w:gridCol w:w="550"/>
        <w:gridCol w:w="551"/>
        <w:gridCol w:w="550"/>
        <w:gridCol w:w="550"/>
        <w:gridCol w:w="551"/>
        <w:gridCol w:w="550"/>
        <w:gridCol w:w="551"/>
      </w:tblGrid>
      <w:tr w:rsidR="009B45FE" w14:paraId="15F5FAD0" w14:textId="77777777" w:rsidTr="007B264D">
        <w:trPr>
          <w:trHeight w:val="178"/>
        </w:trPr>
        <w:tc>
          <w:tcPr>
            <w:tcW w:w="426" w:type="dxa"/>
            <w:vMerge w:val="restart"/>
            <w:vAlign w:val="center"/>
          </w:tcPr>
          <w:p w14:paraId="4F30B60D" w14:textId="77777777" w:rsidR="007F1176" w:rsidRPr="00291933" w:rsidRDefault="007F1176" w:rsidP="007F11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14:paraId="1AC4EFA9" w14:textId="77777777" w:rsidR="007F1176" w:rsidRPr="00291933" w:rsidRDefault="007F1176" w:rsidP="007F11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82" w:type="dxa"/>
            <w:vMerge w:val="restart"/>
            <w:vAlign w:val="center"/>
          </w:tcPr>
          <w:p w14:paraId="102ADF32" w14:textId="77777777" w:rsidR="007F1176" w:rsidRPr="00446B4A" w:rsidRDefault="007F1176" w:rsidP="007F117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6B4A">
              <w:rPr>
                <w:rFonts w:asciiTheme="majorEastAsia" w:eastAsiaTheme="majorEastAsia" w:hAnsiTheme="majorEastAsia" w:hint="eastAsia"/>
                <w:sz w:val="16"/>
                <w:szCs w:val="16"/>
              </w:rPr>
              <w:t>性別</w:t>
            </w:r>
          </w:p>
        </w:tc>
        <w:tc>
          <w:tcPr>
            <w:tcW w:w="1276" w:type="dxa"/>
            <w:vMerge w:val="restart"/>
            <w:vAlign w:val="center"/>
          </w:tcPr>
          <w:p w14:paraId="57C12880" w14:textId="77777777" w:rsidR="007F1176" w:rsidRPr="00291933" w:rsidRDefault="007F1176" w:rsidP="007B26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14:paraId="283B9E34" w14:textId="77777777" w:rsidR="007F1176" w:rsidRDefault="007F1176" w:rsidP="00D6006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日</w:t>
            </w:r>
          </w:p>
          <w:p w14:paraId="1230F35B" w14:textId="6DA15BF4" w:rsidR="00D60061" w:rsidRPr="00CE3B3F" w:rsidRDefault="00CE3B3F" w:rsidP="00B84AF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3B3F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94534C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="00213211">
              <w:rPr>
                <w:rFonts w:asciiTheme="majorEastAsia" w:eastAsiaTheme="majorEastAsia" w:hAnsiTheme="majorEastAsia"/>
                <w:sz w:val="16"/>
                <w:szCs w:val="16"/>
              </w:rPr>
              <w:t>,</w:t>
            </w:r>
            <w:r w:rsidR="0094534C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="00213211">
              <w:rPr>
                <w:rFonts w:asciiTheme="majorEastAsia" w:eastAsiaTheme="majorEastAsia" w:hAnsiTheme="majorEastAsia"/>
                <w:sz w:val="16"/>
                <w:szCs w:val="16"/>
              </w:rPr>
              <w:t>,</w:t>
            </w:r>
            <w:r w:rsidR="0094534C"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  <w:r w:rsidRPr="00CE3B3F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4403" w:type="dxa"/>
            <w:gridSpan w:val="8"/>
            <w:vAlign w:val="center"/>
          </w:tcPr>
          <w:p w14:paraId="7AF4A1F4" w14:textId="77777777" w:rsidR="007F1176" w:rsidRPr="00291933" w:rsidRDefault="007F1176" w:rsidP="007F11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受診コース（マル印を打つ）</w:t>
            </w:r>
          </w:p>
        </w:tc>
      </w:tr>
      <w:tr w:rsidR="00213211" w14:paraId="68343CEB" w14:textId="77777777" w:rsidTr="007B264D">
        <w:trPr>
          <w:trHeight w:val="510"/>
        </w:trPr>
        <w:tc>
          <w:tcPr>
            <w:tcW w:w="426" w:type="dxa"/>
            <w:vMerge/>
          </w:tcPr>
          <w:p w14:paraId="18A3CA11" w14:textId="77777777" w:rsidR="007F1176" w:rsidRPr="00291933" w:rsidRDefault="007F1176" w:rsidP="00C31E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14:paraId="5E8BB31C" w14:textId="77777777" w:rsidR="007F1176" w:rsidRPr="00291933" w:rsidRDefault="007F1176" w:rsidP="007F11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DD7831"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前</w:t>
            </w:r>
          </w:p>
        </w:tc>
        <w:tc>
          <w:tcPr>
            <w:tcW w:w="582" w:type="dxa"/>
            <w:vMerge/>
          </w:tcPr>
          <w:p w14:paraId="30631735" w14:textId="77777777" w:rsidR="007F1176" w:rsidRPr="00291933" w:rsidRDefault="007F1176" w:rsidP="00C31E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7E2484" w14:textId="77777777" w:rsidR="007F1176" w:rsidRPr="00291933" w:rsidRDefault="007F1176" w:rsidP="00C31E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</w:tcPr>
          <w:p w14:paraId="564BDB1B" w14:textId="77777777" w:rsidR="007F1176" w:rsidRPr="00291933" w:rsidRDefault="007F1176" w:rsidP="00C31E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14:paraId="37217E04" w14:textId="77777777" w:rsidR="007F1176" w:rsidRPr="00D60061" w:rsidRDefault="00D60061" w:rsidP="007F11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0061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550" w:type="dxa"/>
            <w:vAlign w:val="center"/>
          </w:tcPr>
          <w:p w14:paraId="1AEC25D0" w14:textId="77777777" w:rsidR="007F1176" w:rsidRPr="00D60061" w:rsidRDefault="00D60061" w:rsidP="007F11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0061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551" w:type="dxa"/>
            <w:vAlign w:val="center"/>
          </w:tcPr>
          <w:p w14:paraId="7073658A" w14:textId="77777777" w:rsidR="007F1176" w:rsidRPr="00D60061" w:rsidRDefault="00D60061" w:rsidP="007F11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0061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550" w:type="dxa"/>
            <w:vAlign w:val="center"/>
          </w:tcPr>
          <w:p w14:paraId="160B5C31" w14:textId="77777777" w:rsidR="007F1176" w:rsidRPr="00D60061" w:rsidRDefault="00D60061" w:rsidP="007F11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0061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550" w:type="dxa"/>
            <w:vAlign w:val="center"/>
          </w:tcPr>
          <w:p w14:paraId="4CDC7D6C" w14:textId="77777777" w:rsidR="007F1176" w:rsidRPr="00291933" w:rsidRDefault="007F1176" w:rsidP="007F117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眼底</w:t>
            </w:r>
          </w:p>
        </w:tc>
        <w:tc>
          <w:tcPr>
            <w:tcW w:w="551" w:type="dxa"/>
            <w:vAlign w:val="center"/>
          </w:tcPr>
          <w:p w14:paraId="41C465DC" w14:textId="77777777" w:rsidR="007F1176" w:rsidRPr="00291933" w:rsidRDefault="007F1176" w:rsidP="007F117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大腸</w:t>
            </w:r>
          </w:p>
        </w:tc>
        <w:tc>
          <w:tcPr>
            <w:tcW w:w="550" w:type="dxa"/>
            <w:vAlign w:val="center"/>
          </w:tcPr>
          <w:p w14:paraId="268489A8" w14:textId="77777777" w:rsidR="007F1176" w:rsidRPr="00446B4A" w:rsidRDefault="007F1176" w:rsidP="007F117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6B4A">
              <w:rPr>
                <w:rFonts w:asciiTheme="majorEastAsia" w:eastAsiaTheme="majorEastAsia" w:hAnsiTheme="majorEastAsia" w:hint="eastAsia"/>
                <w:sz w:val="16"/>
                <w:szCs w:val="16"/>
              </w:rPr>
              <w:t>前立腺</w:t>
            </w:r>
          </w:p>
        </w:tc>
        <w:tc>
          <w:tcPr>
            <w:tcW w:w="551" w:type="dxa"/>
            <w:vAlign w:val="center"/>
          </w:tcPr>
          <w:p w14:paraId="45A1B89D" w14:textId="77777777" w:rsidR="007F1176" w:rsidRPr="00446B4A" w:rsidRDefault="0071085F" w:rsidP="007F117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子宮頸</w:t>
            </w:r>
          </w:p>
        </w:tc>
      </w:tr>
      <w:tr w:rsidR="00213211" w14:paraId="4733A734" w14:textId="77777777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14:paraId="3711F410" w14:textId="77777777" w:rsidR="00DD7831" w:rsidRPr="00291933" w:rsidRDefault="00DD7831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14:paraId="46CCEAD8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E5A42ED" w14:textId="77777777" w:rsidR="00DD7831" w:rsidRPr="00291933" w:rsidRDefault="00DD7831" w:rsidP="007F1176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27C64B80" w14:textId="77777777" w:rsidR="00DD7831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="00DD7831"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14:paraId="7D4B3953" w14:textId="77777777" w:rsidR="00DD7831" w:rsidRPr="00291933" w:rsidRDefault="00DD7831" w:rsidP="00DD7831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14:paraId="49E31E76" w14:textId="77777777" w:rsidR="00DD7831" w:rsidRPr="00291933" w:rsidRDefault="00DD7831" w:rsidP="00C31E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14:paraId="291471B4" w14:textId="77777777" w:rsidR="00DD7831" w:rsidRPr="00291933" w:rsidRDefault="00DD7831" w:rsidP="002919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14:paraId="105AE242" w14:textId="77777777" w:rsidR="00DD7831" w:rsidRPr="00291933" w:rsidRDefault="00DD7831" w:rsidP="002919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09A6A59E" w14:textId="77777777" w:rsidR="00DD7831" w:rsidRPr="00291933" w:rsidRDefault="00DD7831" w:rsidP="002919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14:paraId="592C553F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14CF2A3B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6A93D2D4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440BEE1A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18BA222E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37BE042C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0FB2CE13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59986A52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4C4633D4" w14:textId="77777777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14:paraId="23A24072" w14:textId="77777777" w:rsidR="00DD7831" w:rsidRPr="00291933" w:rsidRDefault="00DD7831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14:paraId="228F24FD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688AD400" w14:textId="77777777" w:rsidR="00DD7831" w:rsidRPr="00291933" w:rsidRDefault="00DD7831" w:rsidP="007F1176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F3F8E4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14:paraId="1AA00418" w14:textId="77777777" w:rsidR="00DD7831" w:rsidRPr="00291933" w:rsidRDefault="00DD7831" w:rsidP="00C31E0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14:paraId="07C9C837" w14:textId="77777777" w:rsidR="00DD7831" w:rsidRPr="00291933" w:rsidRDefault="00DD7831" w:rsidP="002919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6312A1FF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5CDDA06E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3D609246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3CD85A00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53019248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7E55BDA7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3A59A648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1C4CE051" w14:textId="77777777"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03A7F1E2" w14:textId="77777777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14:paraId="3C3F32E5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14:paraId="5F903DB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B9CEDCD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0E5B942A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14:paraId="6A4FB5B2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14:paraId="0EFA4E7A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14:paraId="33A14582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14:paraId="4CF465FD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56F98BFA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14:paraId="3E7BD355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2F6731BB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24EBA236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7EBAABD5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5A5F0FC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0BEC1EE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7C69675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72AD768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16354DB7" w14:textId="77777777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14:paraId="5CF7156F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14:paraId="0DFE353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6C4C5C6A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823BC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14:paraId="473B2EA9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14:paraId="4479D12D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105A85A4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7BC59354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65B20AE7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7A5936D3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4B9946F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52447DE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289F9AC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0E02A309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7BC36344" w14:textId="77777777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14:paraId="15F316DC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14:paraId="29C0C44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6337714C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61025AB5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14:paraId="325EB363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14:paraId="7614AA70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14:paraId="11DB83DA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14:paraId="2D5DEABC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0702EC0B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14:paraId="162608E3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4C2FAA5B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5BA7403F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3A588CE6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72222F7D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2484C9B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153C5744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46EC8BF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1EBEB599" w14:textId="77777777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14:paraId="11C4194C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14:paraId="2B0B3A2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68C38159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462B9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14:paraId="32032E27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14:paraId="3F0E5008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23210FC9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4667536F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04F892C2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4F22D04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059C14CD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4FD69F04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779F2C2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306E9E6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7B5C01F5" w14:textId="77777777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14:paraId="15497791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14:paraId="3E7CA60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4EF95445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4E22C816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14:paraId="2762D8D9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14:paraId="1625C30B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14:paraId="41B8380A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14:paraId="534AB691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744AB7D5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14:paraId="717B5A7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244988D4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3412F685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56882D6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414371A9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536C29A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77879E0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28C72826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32FD0CCE" w14:textId="77777777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14:paraId="13C41123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14:paraId="63D22C6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10FD55B7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CE041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14:paraId="3780433F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14:paraId="4EA08DA5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0066D0E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0368FF3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6E13BDE4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0668C509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7C5B987F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60F6431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6279767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68C39A23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3EC8A48A" w14:textId="77777777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14:paraId="30E0F761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14:paraId="417F1516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4358C675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3FC24BB3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14:paraId="1BDED9A9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14:paraId="4F50F4BF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14:paraId="6FCA20BF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14:paraId="385725AA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024CC25A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14:paraId="55C8B722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1026754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2E6E4B83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585399D5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1A4177E4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5CA134CD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2F73878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7E23CEF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359DBB43" w14:textId="77777777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14:paraId="325D19E0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14:paraId="38B674C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4AA9C370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BB89C9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14:paraId="4EA1C5A7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14:paraId="2F286538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3BBFEF1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4D44CFE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63E7A1E2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483A4F5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0001A5B4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5A3EA49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303DD3AF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4EEEAE33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65D02029" w14:textId="77777777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14:paraId="7F25BFEB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14:paraId="66409E9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5812042A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4636A742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14:paraId="39BB6D50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14:paraId="665D63D6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14:paraId="27CBF76A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14:paraId="56DF5BD9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51D37277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14:paraId="37DB28E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6DBC1DE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64D4CCEF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52C6E3B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331B874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422087E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750B7B97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549150A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783D81F6" w14:textId="77777777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14:paraId="7C6EAAA5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14:paraId="3C956F6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4BDFBF2C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B5E56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14:paraId="1A2DB7BF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14:paraId="66EED760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73C9788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1321E083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15AEB2A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6A0922F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7B9007B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5F85067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0D550CC6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12D7B4BD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4E8EE16D" w14:textId="77777777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14:paraId="6AAFA942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14:paraId="6FFD4295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61F046C3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59D791C3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14:paraId="3DFFC766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14:paraId="18915A91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14:paraId="1B4C1D3B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14:paraId="520A2EE2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6BB574C2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14:paraId="2B4D1C75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48497039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44630BA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26C1FFE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7B83D1C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0B14BA35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35384C29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4BCE909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1F74C683" w14:textId="77777777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14:paraId="5A6AFF3E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14:paraId="55CED5E6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7AF0B35D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1DFCA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14:paraId="3C738FD4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14:paraId="38619228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1230CFB7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759D6862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32BA6DB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350EDCF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163FDC6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2AF6374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42B26D1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520EDE5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41C3BBBC" w14:textId="77777777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14:paraId="5DF062AF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14:paraId="6A06BE45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FBE5015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6313087F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14:paraId="6C39EC4A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14:paraId="052AD244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14:paraId="56D12616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14:paraId="30AEFA5A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43C718CD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14:paraId="480F3C9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0B94A86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610D43B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54EADA0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50BC357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5F5CAD3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016CEDCC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4AEB590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787D33C4" w14:textId="77777777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14:paraId="0D05FE35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14:paraId="39F5E1BD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28E1E920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B945D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14:paraId="47B850EC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14:paraId="05053A17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34923B5B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68FBD1F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1FB314F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3438744B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74D220EF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3C4659CD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71EFD36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188D1C23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11170603" w14:textId="77777777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14:paraId="7637EA39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14:paraId="5A218F02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547814C5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1DC1A9A0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14:paraId="299533B9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14:paraId="5BEDF674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14:paraId="5314AD76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14:paraId="5B4F623B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0F784D86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14:paraId="1542CA3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3E54BD8E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53F8CA0D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0A6C29EB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7290E40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3B87C6B7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14:paraId="62DF37E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2870F94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765AAA5A" w14:textId="77777777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14:paraId="3B4E5AEF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14:paraId="4803655B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4554286E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FCBAB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14:paraId="35553271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14:paraId="207CF24B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14:paraId="7467E78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512A46C3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5DE9988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658C7BC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597494B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687A4F7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14:paraId="3747E618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14:paraId="5C52FA56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4E908510" w14:textId="77777777" w:rsidTr="00BF36D8">
        <w:trPr>
          <w:trHeight w:val="208"/>
        </w:trPr>
        <w:tc>
          <w:tcPr>
            <w:tcW w:w="426" w:type="dxa"/>
            <w:vMerge w:val="restart"/>
            <w:vAlign w:val="center"/>
          </w:tcPr>
          <w:p w14:paraId="0F463B3B" w14:textId="77777777"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536" w:type="dxa"/>
            <w:tcBorders>
              <w:bottom w:val="dashed" w:sz="4" w:space="0" w:color="auto"/>
            </w:tcBorders>
          </w:tcPr>
          <w:p w14:paraId="145AF5B7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14:paraId="00913890" w14:textId="77777777"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14:paraId="5E339FF0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14:paraId="7D8B99CB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14:paraId="6F9803B8" w14:textId="77777777"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14:paraId="35D3972A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14:paraId="115B00B3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6B368FB8" w14:textId="77777777"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</w:tcPr>
          <w:p w14:paraId="273464A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</w:tcPr>
          <w:p w14:paraId="200545C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</w:tcPr>
          <w:p w14:paraId="05530CEF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</w:tcPr>
          <w:p w14:paraId="5E23E94A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</w:tcPr>
          <w:p w14:paraId="22B9AC21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</w:tcPr>
          <w:p w14:paraId="480D2536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</w:tcPr>
          <w:p w14:paraId="3B595D70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</w:tcPr>
          <w:p w14:paraId="6E625CD7" w14:textId="77777777"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30D75929" w14:textId="77777777" w:rsidTr="007B264D">
        <w:trPr>
          <w:trHeight w:val="457"/>
        </w:trPr>
        <w:tc>
          <w:tcPr>
            <w:tcW w:w="426" w:type="dxa"/>
            <w:vMerge/>
            <w:vAlign w:val="center"/>
          </w:tcPr>
          <w:p w14:paraId="194D9274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</w:tcPr>
          <w:p w14:paraId="4FF8253C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</w:tcPr>
          <w:p w14:paraId="7DB9585E" w14:textId="77777777" w:rsidR="00DD7831" w:rsidRPr="00291933" w:rsidRDefault="00DD7831" w:rsidP="009B45FE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800BBA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14:paraId="2D4EC8E5" w14:textId="77777777" w:rsidR="00DD7831" w:rsidRPr="00291933" w:rsidRDefault="00DD7831" w:rsidP="009B45F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14:paraId="427DC95D" w14:textId="77777777" w:rsidR="00DD7831" w:rsidRPr="00291933" w:rsidRDefault="00DD7831" w:rsidP="002919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6EA2DC42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</w:tcPr>
          <w:p w14:paraId="78E8CA42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</w:tcPr>
          <w:p w14:paraId="15A4309A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</w:tcPr>
          <w:p w14:paraId="56E949B4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</w:tcPr>
          <w:p w14:paraId="4EBD5C5A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</w:tcPr>
          <w:p w14:paraId="518CB9FE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</w:tcPr>
          <w:p w14:paraId="1EC82230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</w:tcPr>
          <w:p w14:paraId="7ED447E7" w14:textId="77777777"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14:paraId="634F991F" w14:textId="77777777" w:rsidTr="007B264D">
        <w:trPr>
          <w:trHeight w:val="457"/>
        </w:trPr>
        <w:tc>
          <w:tcPr>
            <w:tcW w:w="4820" w:type="dxa"/>
            <w:gridSpan w:val="4"/>
          </w:tcPr>
          <w:p w14:paraId="508457A1" w14:textId="77777777"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00229E3F" w14:textId="77777777" w:rsidR="00291933" w:rsidRPr="00291933" w:rsidRDefault="00291933" w:rsidP="002919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1933">
              <w:rPr>
                <w:rFonts w:asciiTheme="majorEastAsia" w:eastAsiaTheme="majorEastAsia" w:hAnsiTheme="majorEastAsia" w:hint="eastAsia"/>
                <w:szCs w:val="21"/>
              </w:rPr>
              <w:t>人数計</w:t>
            </w:r>
          </w:p>
        </w:tc>
        <w:tc>
          <w:tcPr>
            <w:tcW w:w="550" w:type="dxa"/>
          </w:tcPr>
          <w:p w14:paraId="4B1D99CC" w14:textId="77777777"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</w:tcPr>
          <w:p w14:paraId="49A208D1" w14:textId="77777777"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</w:tcPr>
          <w:p w14:paraId="68391CC1" w14:textId="77777777"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</w:tcPr>
          <w:p w14:paraId="7211085A" w14:textId="77777777"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</w:tcPr>
          <w:p w14:paraId="127A68A6" w14:textId="77777777"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</w:tcPr>
          <w:p w14:paraId="7D0D56D5" w14:textId="77777777"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</w:tcPr>
          <w:p w14:paraId="03C921DE" w14:textId="77777777"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</w:tcPr>
          <w:p w14:paraId="5624F81F" w14:textId="77777777"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FB22E9F" w14:textId="4B7B8CC8" w:rsidR="00C31E06" w:rsidRDefault="0094534C" w:rsidP="00536B10">
      <w:pPr>
        <w:spacing w:line="300" w:lineRule="exact"/>
        <w:jc w:val="left"/>
        <w:rPr>
          <w:rFonts w:ascii="ＭＳ ゴシック" w:eastAsia="ＭＳ ゴシック" w:hAnsi="ＭＳ ゴシック"/>
        </w:rPr>
      </w:pPr>
      <w:r w:rsidRPr="0069075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4BD7B" wp14:editId="45F8FF0B">
                <wp:simplePos x="0" y="0"/>
                <wp:positionH relativeFrom="page">
                  <wp:align>right</wp:align>
                </wp:positionH>
                <wp:positionV relativeFrom="paragraph">
                  <wp:posOffset>121285</wp:posOffset>
                </wp:positionV>
                <wp:extent cx="346710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10F9" w14:textId="77777777" w:rsidR="0094534C" w:rsidRDefault="0094534C" w:rsidP="0094534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9075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付加2,689円×　　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子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頸が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70円×　　名</w:t>
                            </w:r>
                          </w:p>
                          <w:p w14:paraId="3775FF9E" w14:textId="77777777" w:rsidR="0094534C" w:rsidRPr="00690750" w:rsidRDefault="0094534C" w:rsidP="0094534C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乳が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①1,013円×　　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乳が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②1,57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×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4BD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1.8pt;margin-top:9.55pt;width:273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ko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" filled="f" stroked="f">
                <v:textbox style="mso-fit-shape-to-text:t">
                  <w:txbxContent>
                    <w:p w14:paraId="677610F9" w14:textId="77777777" w:rsidR="0094534C" w:rsidRDefault="0094534C" w:rsidP="0094534C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9075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付加2,689円×　　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子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頸が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70円×　　名</w:t>
                      </w:r>
                    </w:p>
                    <w:p w14:paraId="3775FF9E" w14:textId="77777777" w:rsidR="0094534C" w:rsidRPr="00690750" w:rsidRDefault="0094534C" w:rsidP="0094534C">
                      <w:pPr>
                        <w:spacing w:line="24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乳が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①1,013円×　　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乳が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②1,57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×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1933">
        <w:rPr>
          <w:rFonts w:ascii="ＭＳ ゴシック" w:eastAsia="ＭＳ ゴシック" w:hAnsi="ＭＳ ゴシック" w:hint="eastAsia"/>
        </w:rPr>
        <w:t>※</w:t>
      </w:r>
      <w:r w:rsidR="0095717C" w:rsidRPr="006611A9">
        <w:rPr>
          <w:rFonts w:ascii="ＭＳ ゴシック" w:eastAsia="ＭＳ ゴシック" w:hAnsi="ＭＳ ゴシック" w:hint="eastAsia"/>
        </w:rPr>
        <w:t>協会けんぽ加入者コースの方は</w:t>
      </w:r>
      <w:r w:rsidR="00AC25F2">
        <w:rPr>
          <w:rFonts w:ascii="HGS創英角ｺﾞｼｯｸUB" w:eastAsia="HGS創英角ｺﾞｼｯｸUB" w:hint="eastAsia"/>
          <w:w w:val="90"/>
          <w:sz w:val="24"/>
          <w:szCs w:val="24"/>
        </w:rPr>
        <w:t>協会けんぽ健診対象者一覧表</w:t>
      </w:r>
      <w:r w:rsidR="00536B10">
        <w:rPr>
          <w:rFonts w:ascii="ＭＳ ゴシック" w:eastAsia="ＭＳ ゴシック" w:hAnsi="ＭＳ ゴシック" w:hint="eastAsia"/>
        </w:rPr>
        <w:t>に記載</w:t>
      </w:r>
      <w:r w:rsidR="0095717C">
        <w:rPr>
          <w:rFonts w:ascii="ＭＳ ゴシック" w:eastAsia="ＭＳ ゴシック" w:hAnsi="ＭＳ ゴシック" w:hint="eastAsia"/>
        </w:rPr>
        <w:t>の上</w:t>
      </w:r>
      <w:r w:rsidR="00291933">
        <w:rPr>
          <w:rFonts w:ascii="ＭＳ ゴシック" w:eastAsia="ＭＳ ゴシック" w:hAnsi="ＭＳ ゴシック" w:hint="eastAsia"/>
        </w:rPr>
        <w:t>お申し込みください。</w:t>
      </w:r>
      <w:r w:rsidR="00536B10">
        <w:rPr>
          <w:rFonts w:ascii="ＭＳ ゴシック" w:eastAsia="ＭＳ ゴシック" w:hAnsi="ＭＳ ゴシック" w:hint="eastAsia"/>
        </w:rPr>
        <w:t>指定用紙がない方は申込時に保険証または保険証のコピーを提示ください。</w:t>
      </w:r>
    </w:p>
    <w:p w14:paraId="71B38D55" w14:textId="77777777" w:rsidR="00536B10" w:rsidRDefault="00536B10" w:rsidP="00291933">
      <w:pPr>
        <w:spacing w:line="180" w:lineRule="exact"/>
        <w:jc w:val="left"/>
        <w:rPr>
          <w:sz w:val="16"/>
          <w:szCs w:val="16"/>
        </w:rPr>
      </w:pPr>
    </w:p>
    <w:p w14:paraId="1041F496" w14:textId="77777777" w:rsidR="00291933" w:rsidRPr="00291933" w:rsidRDefault="00291933" w:rsidP="00291933">
      <w:pPr>
        <w:spacing w:line="180" w:lineRule="exact"/>
        <w:jc w:val="left"/>
        <w:rPr>
          <w:sz w:val="16"/>
          <w:szCs w:val="16"/>
        </w:rPr>
      </w:pPr>
      <w:r w:rsidRPr="00291933">
        <w:rPr>
          <w:rFonts w:hint="eastAsia"/>
          <w:sz w:val="16"/>
          <w:szCs w:val="16"/>
        </w:rPr>
        <w:t>※個人情報の取扱い：お申込みいただいた個人情報は、健康診断事業の実施のみに使用させていただきます。また、お申込者の同意なしに業務委託先以外の第三者に開示・提供することは一切ございません。</w:t>
      </w:r>
    </w:p>
    <w:sectPr w:rsidR="00291933" w:rsidRPr="00291933" w:rsidSect="00D9111A">
      <w:headerReference w:type="default" r:id="rId8"/>
      <w:pgSz w:w="11906" w:h="16838" w:code="9"/>
      <w:pgMar w:top="851" w:right="720" w:bottom="284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CFAF" w14:textId="77777777" w:rsidR="00D9111A" w:rsidRDefault="00D9111A" w:rsidP="00D9111A">
      <w:r>
        <w:separator/>
      </w:r>
    </w:p>
  </w:endnote>
  <w:endnote w:type="continuationSeparator" w:id="0">
    <w:p w14:paraId="0FA515D3" w14:textId="77777777" w:rsidR="00D9111A" w:rsidRDefault="00D9111A" w:rsidP="00D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D7F6" w14:textId="77777777" w:rsidR="00D9111A" w:rsidRDefault="00D9111A" w:rsidP="00D9111A">
      <w:r>
        <w:separator/>
      </w:r>
    </w:p>
  </w:footnote>
  <w:footnote w:type="continuationSeparator" w:id="0">
    <w:p w14:paraId="2B5697D9" w14:textId="77777777" w:rsidR="00D9111A" w:rsidRDefault="00D9111A" w:rsidP="00D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E138" w14:textId="77777777" w:rsidR="00FB4E42" w:rsidRPr="00FB4E42" w:rsidRDefault="00690C84">
    <w:pPr>
      <w:pStyle w:val="a6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令和</w:t>
    </w:r>
    <w:r w:rsidR="00F31105">
      <w:rPr>
        <w:rFonts w:asciiTheme="majorEastAsia" w:eastAsiaTheme="majorEastAsia" w:hAnsiTheme="majorEastAsia" w:hint="eastAsia"/>
      </w:rPr>
      <w:t>5</w:t>
    </w:r>
    <w:r w:rsidR="00FB4E42" w:rsidRPr="00FB4E42">
      <w:rPr>
        <w:rFonts w:asciiTheme="majorEastAsia" w:eastAsiaTheme="majorEastAsia" w:hAnsiTheme="majorEastAsia" w:hint="eastAsia"/>
      </w:rPr>
      <w:t>年（</w:t>
    </w:r>
    <w:r w:rsidR="00F31105">
      <w:rPr>
        <w:rFonts w:asciiTheme="majorEastAsia" w:eastAsiaTheme="majorEastAsia" w:hAnsiTheme="majorEastAsia" w:hint="eastAsia"/>
      </w:rPr>
      <w:t>2023</w:t>
    </w:r>
    <w:r w:rsidR="00FB4E42" w:rsidRPr="00FB4E42">
      <w:rPr>
        <w:rFonts w:asciiTheme="majorEastAsia" w:eastAsiaTheme="majorEastAsia" w:hAnsiTheme="majorEastAsia" w:hint="eastAsia"/>
      </w:rPr>
      <w:t xml:space="preserve">年）6月　　　　　　　</w:t>
    </w:r>
    <w:r w:rsidR="00FB4E42">
      <w:rPr>
        <w:rFonts w:asciiTheme="majorEastAsia" w:eastAsiaTheme="majorEastAsia" w:hAnsiTheme="majorEastAsia" w:hint="eastAsia"/>
      </w:rPr>
      <w:t xml:space="preserve">　　</w:t>
    </w:r>
    <w:r w:rsidR="00FB4E42" w:rsidRPr="00FB4E42">
      <w:rPr>
        <w:rFonts w:asciiTheme="majorEastAsia" w:eastAsiaTheme="majorEastAsia" w:hAnsiTheme="majorEastAsia" w:hint="eastAsia"/>
      </w:rPr>
      <w:t xml:space="preserve">　はしま会議所タイムズ</w:t>
    </w:r>
    <w:r w:rsidR="00FB4E42">
      <w:rPr>
        <w:rFonts w:asciiTheme="majorEastAsia" w:eastAsiaTheme="majorEastAsia" w:hAnsiTheme="majorEastAsia" w:hint="eastAsia"/>
      </w:rPr>
      <w:t xml:space="preserve">　　　</w:t>
    </w:r>
    <w:r w:rsidR="00FB4E42" w:rsidRPr="00FB4E42">
      <w:rPr>
        <w:rFonts w:asciiTheme="majorEastAsia" w:eastAsiaTheme="majorEastAsia" w:hAnsiTheme="majorEastAsia" w:hint="eastAsia"/>
      </w:rPr>
      <w:t xml:space="preserve">　　　　　　　　　第</w:t>
    </w:r>
    <w:r w:rsidR="00F31105">
      <w:rPr>
        <w:rFonts w:asciiTheme="majorEastAsia" w:eastAsiaTheme="majorEastAsia" w:hAnsiTheme="majorEastAsia" w:hint="eastAsia"/>
      </w:rPr>
      <w:t>302</w:t>
    </w:r>
    <w:r w:rsidR="00FB4E42" w:rsidRPr="00FB4E42">
      <w:rPr>
        <w:rFonts w:asciiTheme="majorEastAsia" w:eastAsiaTheme="majorEastAsia" w:hAnsiTheme="majorEastAsia" w:hint="eastAsia"/>
      </w:rPr>
      <w:t>号付録</w:t>
    </w:r>
  </w:p>
  <w:p w14:paraId="579800CD" w14:textId="77777777" w:rsidR="00FB4E42" w:rsidRDefault="00FB4E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D14"/>
    <w:multiLevelType w:val="hybridMultilevel"/>
    <w:tmpl w:val="5368469C"/>
    <w:lvl w:ilvl="0" w:tplc="23F27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DB7560"/>
    <w:multiLevelType w:val="hybridMultilevel"/>
    <w:tmpl w:val="21B467FA"/>
    <w:lvl w:ilvl="0" w:tplc="26B43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1712162">
    <w:abstractNumId w:val="0"/>
  </w:num>
  <w:num w:numId="2" w16cid:durableId="100945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E7"/>
    <w:rsid w:val="00007042"/>
    <w:rsid w:val="000A5FD9"/>
    <w:rsid w:val="000D4DE2"/>
    <w:rsid w:val="000D682F"/>
    <w:rsid w:val="000E0DD7"/>
    <w:rsid w:val="00125136"/>
    <w:rsid w:val="00195328"/>
    <w:rsid w:val="001C6D91"/>
    <w:rsid w:val="00212641"/>
    <w:rsid w:val="00213211"/>
    <w:rsid w:val="0022700C"/>
    <w:rsid w:val="002633F6"/>
    <w:rsid w:val="0026429B"/>
    <w:rsid w:val="00291933"/>
    <w:rsid w:val="002F2893"/>
    <w:rsid w:val="003057E7"/>
    <w:rsid w:val="003D0DFC"/>
    <w:rsid w:val="004124ED"/>
    <w:rsid w:val="00446B4A"/>
    <w:rsid w:val="004566F4"/>
    <w:rsid w:val="00472CFF"/>
    <w:rsid w:val="0053424D"/>
    <w:rsid w:val="00536B10"/>
    <w:rsid w:val="00564692"/>
    <w:rsid w:val="00564912"/>
    <w:rsid w:val="00565E7D"/>
    <w:rsid w:val="005A6FB2"/>
    <w:rsid w:val="005C6455"/>
    <w:rsid w:val="005D5934"/>
    <w:rsid w:val="006329CD"/>
    <w:rsid w:val="006611A9"/>
    <w:rsid w:val="006814A0"/>
    <w:rsid w:val="00690C84"/>
    <w:rsid w:val="006B0D94"/>
    <w:rsid w:val="006C0D8E"/>
    <w:rsid w:val="00701EE3"/>
    <w:rsid w:val="0071085F"/>
    <w:rsid w:val="007B264D"/>
    <w:rsid w:val="007D54C9"/>
    <w:rsid w:val="007F1176"/>
    <w:rsid w:val="0081058E"/>
    <w:rsid w:val="0082601C"/>
    <w:rsid w:val="00874D31"/>
    <w:rsid w:val="00885396"/>
    <w:rsid w:val="008C1A10"/>
    <w:rsid w:val="008D7AF8"/>
    <w:rsid w:val="009032C5"/>
    <w:rsid w:val="009133EF"/>
    <w:rsid w:val="0094534C"/>
    <w:rsid w:val="0095717C"/>
    <w:rsid w:val="00996491"/>
    <w:rsid w:val="009B45FE"/>
    <w:rsid w:val="009B4FF2"/>
    <w:rsid w:val="009D487D"/>
    <w:rsid w:val="00AA5ECD"/>
    <w:rsid w:val="00AC25F2"/>
    <w:rsid w:val="00AC46FE"/>
    <w:rsid w:val="00AD697C"/>
    <w:rsid w:val="00AF3282"/>
    <w:rsid w:val="00B27B37"/>
    <w:rsid w:val="00B32AD7"/>
    <w:rsid w:val="00B41C9C"/>
    <w:rsid w:val="00B558A2"/>
    <w:rsid w:val="00B7370D"/>
    <w:rsid w:val="00B84AFB"/>
    <w:rsid w:val="00BF44C9"/>
    <w:rsid w:val="00C31E06"/>
    <w:rsid w:val="00C32F60"/>
    <w:rsid w:val="00C458C7"/>
    <w:rsid w:val="00C82CA3"/>
    <w:rsid w:val="00CC1D99"/>
    <w:rsid w:val="00CE3B3F"/>
    <w:rsid w:val="00CE524D"/>
    <w:rsid w:val="00D1305C"/>
    <w:rsid w:val="00D269DB"/>
    <w:rsid w:val="00D4687B"/>
    <w:rsid w:val="00D60061"/>
    <w:rsid w:val="00D64175"/>
    <w:rsid w:val="00D9111A"/>
    <w:rsid w:val="00DC1DE1"/>
    <w:rsid w:val="00DD7831"/>
    <w:rsid w:val="00E36616"/>
    <w:rsid w:val="00E549FE"/>
    <w:rsid w:val="00EA3B0A"/>
    <w:rsid w:val="00ED17E7"/>
    <w:rsid w:val="00ED1F2C"/>
    <w:rsid w:val="00F31105"/>
    <w:rsid w:val="00F35709"/>
    <w:rsid w:val="00F36043"/>
    <w:rsid w:val="00F9480F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FF761D2"/>
  <w15:chartTrackingRefBased/>
  <w15:docId w15:val="{76B73547-7F92-4F12-B63F-3B994DED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D9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58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11A"/>
  </w:style>
  <w:style w:type="paragraph" w:styleId="a8">
    <w:name w:val="footer"/>
    <w:basedOn w:val="a"/>
    <w:link w:val="a9"/>
    <w:uiPriority w:val="99"/>
    <w:unhideWhenUsed/>
    <w:rsid w:val="00D91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11A"/>
  </w:style>
  <w:style w:type="paragraph" w:styleId="Web">
    <w:name w:val="Normal (Web)"/>
    <w:basedOn w:val="a"/>
    <w:uiPriority w:val="99"/>
    <w:semiHidden/>
    <w:unhideWhenUsed/>
    <w:rsid w:val="000A5F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90C8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6B0D9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4C77-678E-4536-96C8-CFC93C54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有紗</dc:creator>
  <cp:keywords/>
  <dc:description/>
  <cp:lastModifiedBy>岩田 有紗</cp:lastModifiedBy>
  <cp:revision>5</cp:revision>
  <cp:lastPrinted>2022-04-01T06:06:00Z</cp:lastPrinted>
  <dcterms:created xsi:type="dcterms:W3CDTF">2023-04-10T00:31:00Z</dcterms:created>
  <dcterms:modified xsi:type="dcterms:W3CDTF">2023-05-26T03:50:00Z</dcterms:modified>
</cp:coreProperties>
</file>